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1E830" w14:textId="77777777" w:rsidR="004B0DD1" w:rsidRDefault="00C77201" w:rsidP="004B0DD1">
      <w:pPr>
        <w:rPr>
          <w:rFonts w:ascii="Escolar2" w:hAnsi="Escolar2"/>
          <w:sz w:val="48"/>
          <w:szCs w:val="48"/>
        </w:rPr>
      </w:pPr>
      <w:bookmarkStart w:id="0" w:name="_Hlk36587905"/>
      <w:bookmarkStart w:id="1" w:name="_Hlk36588280"/>
      <w:r>
        <w:rPr>
          <w:noProof/>
        </w:rPr>
        <w:drawing>
          <wp:anchor distT="0" distB="0" distL="114300" distR="114300" simplePos="0" relativeHeight="251658240" behindDoc="1" locked="0" layoutInCell="1" allowOverlap="1" wp14:anchorId="25CE6FC8" wp14:editId="6ADA6D9B">
            <wp:simplePos x="0" y="0"/>
            <wp:positionH relativeFrom="column">
              <wp:posOffset>9525</wp:posOffset>
            </wp:positionH>
            <wp:positionV relativeFrom="paragraph">
              <wp:posOffset>446405</wp:posOffset>
            </wp:positionV>
            <wp:extent cx="1868170" cy="2027555"/>
            <wp:effectExtent l="0" t="0" r="0" b="0"/>
            <wp:wrapTight wrapText="bothSides">
              <wp:wrapPolygon edited="0">
                <wp:start x="0" y="0"/>
                <wp:lineTo x="0" y="21309"/>
                <wp:lineTo x="21365" y="21309"/>
                <wp:lineTo x="21365" y="0"/>
                <wp:lineTo x="0" y="0"/>
              </wp:wrapPolygon>
            </wp:wrapTight>
            <wp:docPr id="195" name="Imat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03" b="13361"/>
                    <a:stretch/>
                  </pic:blipFill>
                  <pic:spPr bwMode="auto">
                    <a:xfrm>
                      <a:off x="0" y="0"/>
                      <a:ext cx="186817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C3BB8">
        <w:rPr>
          <w:rFonts w:ascii="Escolar2" w:hAnsi="Escolar2"/>
          <w:sz w:val="48"/>
          <w:szCs w:val="48"/>
        </w:rPr>
        <w:t>LABERINTS</w:t>
      </w:r>
    </w:p>
    <w:p w14:paraId="17328FF2" w14:textId="16A96E87" w:rsidR="00BC3BB8" w:rsidRPr="004B0DD1" w:rsidRDefault="00BC3BB8" w:rsidP="004B0DD1">
      <w:pPr>
        <w:rPr>
          <w:rFonts w:ascii="Escolar2" w:hAnsi="Escolar2"/>
          <w:sz w:val="48"/>
          <w:szCs w:val="48"/>
        </w:rPr>
      </w:pPr>
      <w:r w:rsidRPr="001A6CA5">
        <w:rPr>
          <w:rFonts w:ascii="Escolar2" w:hAnsi="Escolar2"/>
          <w:b/>
          <w:bCs/>
          <w:sz w:val="48"/>
          <w:szCs w:val="48"/>
        </w:rPr>
        <w:t>Materials:</w:t>
      </w:r>
    </w:p>
    <w:p w14:paraId="09C8F45C" w14:textId="5D475115" w:rsidR="00BC3BB8" w:rsidRDefault="00BC3BB8" w:rsidP="00354538">
      <w:pPr>
        <w:rPr>
          <w:rFonts w:ascii="Escolar2" w:hAnsi="Escolar2"/>
          <w:sz w:val="48"/>
          <w:szCs w:val="48"/>
        </w:rPr>
      </w:pPr>
      <w:r>
        <w:rPr>
          <w:rFonts w:ascii="Escolar2" w:hAnsi="Escolar2"/>
          <w:sz w:val="48"/>
          <w:szCs w:val="48"/>
        </w:rPr>
        <w:t xml:space="preserve">-Una </w:t>
      </w:r>
      <w:r w:rsidR="00A65B47">
        <w:rPr>
          <w:rFonts w:ascii="Escolar2" w:hAnsi="Escolar2"/>
          <w:sz w:val="48"/>
          <w:szCs w:val="48"/>
        </w:rPr>
        <w:t>tapa</w:t>
      </w:r>
      <w:r w:rsidR="00DF626F">
        <w:rPr>
          <w:rFonts w:ascii="Escolar2" w:hAnsi="Escolar2"/>
          <w:sz w:val="48"/>
          <w:szCs w:val="48"/>
        </w:rPr>
        <w:t xml:space="preserve"> de cartró</w:t>
      </w:r>
      <w:r w:rsidR="00B51E07">
        <w:rPr>
          <w:rFonts w:ascii="Escolar2" w:hAnsi="Escolar2"/>
          <w:sz w:val="48"/>
          <w:szCs w:val="48"/>
        </w:rPr>
        <w:t xml:space="preserve"> d’una capsa de sabates</w:t>
      </w:r>
      <w:r w:rsidRPr="003F7B18">
        <w:rPr>
          <w:noProof/>
        </w:rPr>
        <w:t xml:space="preserve"> </w:t>
      </w:r>
    </w:p>
    <w:p w14:paraId="7D531ECC" w14:textId="58F9DC43" w:rsidR="00BC3BB8" w:rsidRDefault="004B0DD1" w:rsidP="00BC3BB8">
      <w:pPr>
        <w:rPr>
          <w:rFonts w:ascii="Escolar2" w:hAnsi="Escolar2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9763501" wp14:editId="088A2914">
            <wp:simplePos x="0" y="0"/>
            <wp:positionH relativeFrom="column">
              <wp:posOffset>4342765</wp:posOffset>
            </wp:positionH>
            <wp:positionV relativeFrom="paragraph">
              <wp:posOffset>941705</wp:posOffset>
            </wp:positionV>
            <wp:extent cx="1542415" cy="1231900"/>
            <wp:effectExtent l="0" t="0" r="635" b="6350"/>
            <wp:wrapTight wrapText="bothSides">
              <wp:wrapPolygon edited="0">
                <wp:start x="0" y="0"/>
                <wp:lineTo x="0" y="21377"/>
                <wp:lineTo x="21342" y="21377"/>
                <wp:lineTo x="21342" y="0"/>
                <wp:lineTo x="0" y="0"/>
              </wp:wrapPolygon>
            </wp:wrapTight>
            <wp:docPr id="193" name="Imat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3"/>
                    <a:stretch/>
                  </pic:blipFill>
                  <pic:spPr bwMode="auto">
                    <a:xfrm>
                      <a:off x="0" y="0"/>
                      <a:ext cx="154241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BB8">
        <w:rPr>
          <w:rFonts w:ascii="Escolar2" w:hAnsi="Escolar2"/>
          <w:sz w:val="48"/>
          <w:szCs w:val="48"/>
        </w:rPr>
        <w:t>-Un</w:t>
      </w:r>
      <w:r w:rsidR="00354538">
        <w:rPr>
          <w:rFonts w:ascii="Escolar2" w:hAnsi="Escolar2"/>
          <w:sz w:val="48"/>
          <w:szCs w:val="48"/>
        </w:rPr>
        <w:t xml:space="preserve">es tires de cartró, </w:t>
      </w:r>
      <w:r w:rsidR="00BC3BB8">
        <w:rPr>
          <w:rFonts w:ascii="Escolar2" w:hAnsi="Escolar2"/>
          <w:sz w:val="48"/>
          <w:szCs w:val="48"/>
        </w:rPr>
        <w:t xml:space="preserve"> </w:t>
      </w:r>
      <w:r w:rsidR="00354538">
        <w:rPr>
          <w:rFonts w:ascii="Escolar2" w:hAnsi="Escolar2"/>
          <w:sz w:val="48"/>
          <w:szCs w:val="48"/>
        </w:rPr>
        <w:t>uns escuradents...</w:t>
      </w:r>
      <w:r w:rsidR="00144499">
        <w:rPr>
          <w:rFonts w:ascii="Escolar2" w:hAnsi="Escolar2"/>
          <w:sz w:val="48"/>
          <w:szCs w:val="48"/>
        </w:rPr>
        <w:t>o semblant.</w:t>
      </w:r>
    </w:p>
    <w:p w14:paraId="15499AAD" w14:textId="3F94974D" w:rsidR="00BC3BB8" w:rsidRDefault="00BC3BB8" w:rsidP="00BC3BB8">
      <w:pPr>
        <w:rPr>
          <w:rFonts w:ascii="Escolar2" w:hAnsi="Escolar2"/>
          <w:sz w:val="48"/>
          <w:szCs w:val="48"/>
        </w:rPr>
      </w:pPr>
      <w:r w:rsidRPr="004073D3">
        <w:rPr>
          <w:rFonts w:ascii="Escolar2" w:hAnsi="Escolar2"/>
          <w:b/>
          <w:bCs/>
          <w:sz w:val="48"/>
          <w:szCs w:val="48"/>
        </w:rPr>
        <w:t>Realització:</w:t>
      </w:r>
      <w:r>
        <w:rPr>
          <w:rFonts w:ascii="Escolar2" w:hAnsi="Escolar2"/>
          <w:sz w:val="48"/>
          <w:szCs w:val="48"/>
        </w:rPr>
        <w:t xml:space="preserve"> Facilíssim i molt intuïtiu. </w:t>
      </w:r>
      <w:r w:rsidR="001A6CA5">
        <w:rPr>
          <w:rFonts w:ascii="Escolar2" w:hAnsi="Escolar2"/>
          <w:sz w:val="48"/>
          <w:szCs w:val="48"/>
        </w:rPr>
        <w:t xml:space="preserve">Fem un laberint en el espai </w:t>
      </w:r>
      <w:r w:rsidR="00D72DD5">
        <w:rPr>
          <w:rFonts w:ascii="Escolar2" w:hAnsi="Escolar2"/>
          <w:sz w:val="48"/>
          <w:szCs w:val="48"/>
        </w:rPr>
        <w:t xml:space="preserve">interior de la tapa </w:t>
      </w:r>
      <w:r w:rsidR="001A6CA5">
        <w:rPr>
          <w:rFonts w:ascii="Escolar2" w:hAnsi="Escolar2"/>
          <w:sz w:val="48"/>
          <w:szCs w:val="48"/>
        </w:rPr>
        <w:t xml:space="preserve">que tenim. </w:t>
      </w:r>
      <w:r>
        <w:rPr>
          <w:rFonts w:ascii="Escolar2" w:hAnsi="Escolar2"/>
          <w:sz w:val="48"/>
          <w:szCs w:val="48"/>
        </w:rPr>
        <w:t>Proveu!</w:t>
      </w:r>
    </w:p>
    <w:p w14:paraId="06FD1D87" w14:textId="427D3585" w:rsidR="00310B82" w:rsidRDefault="004B0DD1" w:rsidP="00BC3BB8">
      <w:pPr>
        <w:rPr>
          <w:rFonts w:ascii="Escolar2" w:hAnsi="Escolar2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454955E" wp14:editId="219DD223">
            <wp:simplePos x="0" y="0"/>
            <wp:positionH relativeFrom="column">
              <wp:posOffset>4660817</wp:posOffset>
            </wp:positionH>
            <wp:positionV relativeFrom="paragraph">
              <wp:posOffset>635</wp:posOffset>
            </wp:positionV>
            <wp:extent cx="739775" cy="675640"/>
            <wp:effectExtent l="0" t="0" r="3175" b="0"/>
            <wp:wrapTight wrapText="bothSides">
              <wp:wrapPolygon edited="0">
                <wp:start x="0" y="0"/>
                <wp:lineTo x="0" y="20707"/>
                <wp:lineTo x="21136" y="20707"/>
                <wp:lineTo x="21136" y="0"/>
                <wp:lineTo x="0" y="0"/>
              </wp:wrapPolygon>
            </wp:wrapTight>
            <wp:docPr id="2" name="Imatge 2" descr="User:Canica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er:Canica - Wikimedia Common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2" t="14650" r="25792" b="19204"/>
                    <a:stretch/>
                  </pic:blipFill>
                  <pic:spPr bwMode="auto">
                    <a:xfrm>
                      <a:off x="0" y="0"/>
                      <a:ext cx="7397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91056">
        <w:rPr>
          <w:rFonts w:ascii="Escolar2" w:hAnsi="Escolar2"/>
          <w:sz w:val="48"/>
          <w:szCs w:val="48"/>
        </w:rPr>
        <w:t>Qui passarà per el laberint?</w:t>
      </w:r>
      <w:r w:rsidR="00D72DD5">
        <w:rPr>
          <w:rFonts w:ascii="Escolar2" w:hAnsi="Escolar2"/>
          <w:sz w:val="48"/>
          <w:szCs w:val="48"/>
        </w:rPr>
        <w:t xml:space="preserve">  </w:t>
      </w:r>
      <w:r w:rsidR="00FB3BF1">
        <w:rPr>
          <w:rFonts w:ascii="Escolar2" w:hAnsi="Escolar2"/>
          <w:sz w:val="48"/>
          <w:szCs w:val="48"/>
        </w:rPr>
        <w:t>XXXX</w:t>
      </w:r>
      <w:r w:rsidR="00BC3BB8">
        <w:rPr>
          <w:rFonts w:ascii="Escolar2" w:hAnsi="Escolar2"/>
          <w:sz w:val="48"/>
          <w:szCs w:val="48"/>
        </w:rPr>
        <w:t xml:space="preserve"> </w:t>
      </w:r>
    </w:p>
    <w:p w14:paraId="4CB2D2A8" w14:textId="00C57A2D" w:rsidR="00310B82" w:rsidRDefault="00310B82" w:rsidP="00BC3BB8">
      <w:pPr>
        <w:rPr>
          <w:rFonts w:ascii="Escolar2" w:hAnsi="Escolar2"/>
          <w:sz w:val="48"/>
          <w:szCs w:val="48"/>
        </w:rPr>
      </w:pPr>
      <w:r>
        <w:rPr>
          <w:rFonts w:ascii="Escolar2" w:hAnsi="Escolar2"/>
          <w:sz w:val="48"/>
          <w:szCs w:val="48"/>
        </w:rPr>
        <w:t>També poden ser cigrons...</w:t>
      </w:r>
    </w:p>
    <w:p w14:paraId="34DAF6BE" w14:textId="286019F6" w:rsidR="003B3BBD" w:rsidRDefault="00195100" w:rsidP="007550D9">
      <w:pPr>
        <w:rPr>
          <w:rFonts w:ascii="Escolar2" w:hAnsi="Escolar2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21676F" wp14:editId="034EDEE9">
            <wp:simplePos x="0" y="0"/>
            <wp:positionH relativeFrom="column">
              <wp:posOffset>198341</wp:posOffset>
            </wp:positionH>
            <wp:positionV relativeFrom="paragraph">
              <wp:posOffset>78767</wp:posOffset>
            </wp:positionV>
            <wp:extent cx="2623185" cy="1746885"/>
            <wp:effectExtent l="0" t="0" r="5715" b="5715"/>
            <wp:wrapTight wrapText="bothSides">
              <wp:wrapPolygon edited="0">
                <wp:start x="0" y="0"/>
                <wp:lineTo x="0" y="21435"/>
                <wp:lineTo x="21490" y="21435"/>
                <wp:lineTo x="21490" y="0"/>
                <wp:lineTo x="0" y="0"/>
              </wp:wrapPolygon>
            </wp:wrapTight>
            <wp:docPr id="194" name="Imat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BB8">
        <w:rPr>
          <w:rFonts w:ascii="Escolar2" w:hAnsi="Escolar2"/>
          <w:sz w:val="48"/>
          <w:szCs w:val="48"/>
        </w:rPr>
        <w:t>Utilitzeu la imaginació i el que tingueu a casa artistes.</w:t>
      </w:r>
    </w:p>
    <w:p w14:paraId="4F875A9F" w14:textId="0611C826" w:rsidR="008C4031" w:rsidRDefault="00195100" w:rsidP="008C4031">
      <w:pPr>
        <w:rPr>
          <w:rFonts w:ascii="Escolar2" w:hAnsi="Escolar2"/>
          <w:color w:val="333333"/>
          <w:sz w:val="48"/>
          <w:szCs w:val="48"/>
          <w:shd w:val="clear" w:color="auto" w:fill="FFFFFF"/>
        </w:rPr>
      </w:pPr>
      <w:r>
        <w:rPr>
          <w:rFonts w:ascii="Escolar2" w:hAnsi="Escolar2"/>
          <w:color w:val="333333"/>
          <w:sz w:val="48"/>
          <w:szCs w:val="48"/>
          <w:shd w:val="clear" w:color="auto" w:fill="FFFFFF"/>
        </w:rPr>
        <w:t xml:space="preserve">Cronometreu i </w:t>
      </w:r>
      <w:r w:rsidR="008C4031" w:rsidRPr="008F6C1C">
        <w:rPr>
          <w:rFonts w:ascii="Escolar2" w:hAnsi="Escolar2"/>
          <w:color w:val="333333"/>
          <w:sz w:val="48"/>
          <w:szCs w:val="48"/>
          <w:shd w:val="clear" w:color="auto" w:fill="FFFFFF"/>
        </w:rPr>
        <w:t xml:space="preserve">ja podeu començar </w:t>
      </w:r>
      <w:r w:rsidR="008C4031" w:rsidRPr="00F440CB">
        <w:rPr>
          <w:rFonts w:ascii="Escolar2" w:hAnsi="Escolar2"/>
          <w:color w:val="FF0000"/>
          <w:sz w:val="48"/>
          <w:szCs w:val="48"/>
          <w:shd w:val="clear" w:color="auto" w:fill="FFFFFF"/>
        </w:rPr>
        <w:t xml:space="preserve">un autèntic  campionat </w:t>
      </w:r>
      <w:r w:rsidR="008C4031" w:rsidRPr="008F6C1C">
        <w:rPr>
          <w:rFonts w:ascii="Escolar2" w:hAnsi="Escolar2"/>
          <w:color w:val="333333"/>
          <w:sz w:val="48"/>
          <w:szCs w:val="48"/>
          <w:shd w:val="clear" w:color="auto" w:fill="FFFFFF"/>
        </w:rPr>
        <w:t xml:space="preserve">entre tota la família. </w:t>
      </w:r>
      <w:r w:rsidR="008C4031">
        <w:rPr>
          <w:rFonts w:ascii="Escolar2" w:hAnsi="Escolar2"/>
          <w:color w:val="333333"/>
          <w:sz w:val="48"/>
          <w:szCs w:val="48"/>
          <w:shd w:val="clear" w:color="auto" w:fill="FFFFFF"/>
        </w:rPr>
        <w:t>A entrenar !</w:t>
      </w:r>
    </w:p>
    <w:p w14:paraId="16AC6692" w14:textId="77777777" w:rsidR="008C4031" w:rsidRPr="00C554F0" w:rsidRDefault="008C4031" w:rsidP="00923589">
      <w:pPr>
        <w:jc w:val="center"/>
        <w:rPr>
          <w:rFonts w:ascii="Escolar2" w:hAnsi="Escolar2"/>
          <w:color w:val="333333"/>
          <w:sz w:val="48"/>
          <w:szCs w:val="48"/>
          <w:shd w:val="clear" w:color="auto" w:fill="FFFFFF"/>
        </w:rPr>
      </w:pPr>
      <w:r w:rsidRPr="00C554F0">
        <w:rPr>
          <w:rFonts w:ascii="Escolar2" w:hAnsi="Escolar2"/>
          <w:color w:val="333333"/>
          <w:sz w:val="48"/>
          <w:szCs w:val="48"/>
          <w:shd w:val="clear" w:color="auto" w:fill="FFFFFF"/>
        </w:rPr>
        <w:t>Esperem que ho passeu bé!</w:t>
      </w:r>
      <w:bookmarkStart w:id="2" w:name="_GoBack"/>
      <w:bookmarkEnd w:id="0"/>
      <w:bookmarkEnd w:id="1"/>
      <w:bookmarkEnd w:id="2"/>
    </w:p>
    <w:sectPr w:rsidR="008C4031" w:rsidRPr="00C554F0" w:rsidSect="001951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scolar2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59F4"/>
    <w:multiLevelType w:val="multilevel"/>
    <w:tmpl w:val="430C8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EB4F5A"/>
    <w:multiLevelType w:val="multilevel"/>
    <w:tmpl w:val="D6C26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B3"/>
    <w:rsid w:val="000152E8"/>
    <w:rsid w:val="00077BD6"/>
    <w:rsid w:val="00095130"/>
    <w:rsid w:val="000C1D8A"/>
    <w:rsid w:val="000D68A0"/>
    <w:rsid w:val="00112566"/>
    <w:rsid w:val="00144499"/>
    <w:rsid w:val="00195100"/>
    <w:rsid w:val="001A6CA5"/>
    <w:rsid w:val="001D33F6"/>
    <w:rsid w:val="001E52C3"/>
    <w:rsid w:val="002353E6"/>
    <w:rsid w:val="00242CFB"/>
    <w:rsid w:val="00255459"/>
    <w:rsid w:val="00261EA7"/>
    <w:rsid w:val="002A1F79"/>
    <w:rsid w:val="002B109A"/>
    <w:rsid w:val="002D41B3"/>
    <w:rsid w:val="00310B82"/>
    <w:rsid w:val="003245FC"/>
    <w:rsid w:val="00337BD7"/>
    <w:rsid w:val="00345897"/>
    <w:rsid w:val="00354538"/>
    <w:rsid w:val="00364CC5"/>
    <w:rsid w:val="00387BA2"/>
    <w:rsid w:val="00397D8C"/>
    <w:rsid w:val="003A5D02"/>
    <w:rsid w:val="003B3BBD"/>
    <w:rsid w:val="003C436D"/>
    <w:rsid w:val="003F7B18"/>
    <w:rsid w:val="0040560C"/>
    <w:rsid w:val="00406267"/>
    <w:rsid w:val="004073D3"/>
    <w:rsid w:val="004175F9"/>
    <w:rsid w:val="00422EE4"/>
    <w:rsid w:val="004B0DD1"/>
    <w:rsid w:val="004F01E8"/>
    <w:rsid w:val="005138F3"/>
    <w:rsid w:val="005245D6"/>
    <w:rsid w:val="00535890"/>
    <w:rsid w:val="005529AE"/>
    <w:rsid w:val="005571BA"/>
    <w:rsid w:val="0056622B"/>
    <w:rsid w:val="005746DC"/>
    <w:rsid w:val="00594EA9"/>
    <w:rsid w:val="005B2EFA"/>
    <w:rsid w:val="005E022A"/>
    <w:rsid w:val="005E6C8D"/>
    <w:rsid w:val="0061320F"/>
    <w:rsid w:val="00626332"/>
    <w:rsid w:val="00651310"/>
    <w:rsid w:val="00664635"/>
    <w:rsid w:val="00667F0C"/>
    <w:rsid w:val="00691566"/>
    <w:rsid w:val="006A606C"/>
    <w:rsid w:val="006B214A"/>
    <w:rsid w:val="006B3993"/>
    <w:rsid w:val="006C5303"/>
    <w:rsid w:val="006D7A17"/>
    <w:rsid w:val="00732E9B"/>
    <w:rsid w:val="00743F49"/>
    <w:rsid w:val="007550D9"/>
    <w:rsid w:val="0077759E"/>
    <w:rsid w:val="00785E46"/>
    <w:rsid w:val="007C2528"/>
    <w:rsid w:val="007F168A"/>
    <w:rsid w:val="008310CA"/>
    <w:rsid w:val="00833332"/>
    <w:rsid w:val="00833FCE"/>
    <w:rsid w:val="008465FC"/>
    <w:rsid w:val="008612AB"/>
    <w:rsid w:val="0086242E"/>
    <w:rsid w:val="008804F1"/>
    <w:rsid w:val="0088658E"/>
    <w:rsid w:val="008938A2"/>
    <w:rsid w:val="008C4031"/>
    <w:rsid w:val="008D797B"/>
    <w:rsid w:val="008E6418"/>
    <w:rsid w:val="008F6C1C"/>
    <w:rsid w:val="00923589"/>
    <w:rsid w:val="0093351C"/>
    <w:rsid w:val="00941522"/>
    <w:rsid w:val="0096797F"/>
    <w:rsid w:val="00985E1C"/>
    <w:rsid w:val="0099038F"/>
    <w:rsid w:val="0099538A"/>
    <w:rsid w:val="00A64176"/>
    <w:rsid w:val="00A65B47"/>
    <w:rsid w:val="00A67CA3"/>
    <w:rsid w:val="00AC7324"/>
    <w:rsid w:val="00AF7B82"/>
    <w:rsid w:val="00B05C21"/>
    <w:rsid w:val="00B17D01"/>
    <w:rsid w:val="00B51E07"/>
    <w:rsid w:val="00B54817"/>
    <w:rsid w:val="00B971FB"/>
    <w:rsid w:val="00BC3BB8"/>
    <w:rsid w:val="00BD48A8"/>
    <w:rsid w:val="00BE166A"/>
    <w:rsid w:val="00BF4583"/>
    <w:rsid w:val="00C35959"/>
    <w:rsid w:val="00C54DE3"/>
    <w:rsid w:val="00C554F0"/>
    <w:rsid w:val="00C77201"/>
    <w:rsid w:val="00CA1BE3"/>
    <w:rsid w:val="00D10250"/>
    <w:rsid w:val="00D16985"/>
    <w:rsid w:val="00D307DA"/>
    <w:rsid w:val="00D315AE"/>
    <w:rsid w:val="00D72DD5"/>
    <w:rsid w:val="00DA1253"/>
    <w:rsid w:val="00DA5595"/>
    <w:rsid w:val="00DF49E0"/>
    <w:rsid w:val="00DF5262"/>
    <w:rsid w:val="00DF626F"/>
    <w:rsid w:val="00E1645C"/>
    <w:rsid w:val="00E26610"/>
    <w:rsid w:val="00E569EB"/>
    <w:rsid w:val="00E709B1"/>
    <w:rsid w:val="00E8728B"/>
    <w:rsid w:val="00E91056"/>
    <w:rsid w:val="00EE296B"/>
    <w:rsid w:val="00EF3B62"/>
    <w:rsid w:val="00EF7716"/>
    <w:rsid w:val="00F440CB"/>
    <w:rsid w:val="00F70D41"/>
    <w:rsid w:val="00F77ACD"/>
    <w:rsid w:val="00FB3968"/>
    <w:rsid w:val="00FB3BF1"/>
    <w:rsid w:val="00FE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B1B66"/>
  <w15:chartTrackingRefBased/>
  <w15:docId w15:val="{95ED9787-BC4C-471A-8965-896F1A27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552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4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3DB6F-439D-41DA-8775-4FF3E01C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 Trillo Castillo</dc:creator>
  <cp:keywords/>
  <dc:description/>
  <cp:lastModifiedBy>Karme Trillo Castillo</cp:lastModifiedBy>
  <cp:revision>10</cp:revision>
  <dcterms:created xsi:type="dcterms:W3CDTF">2020-03-31T11:27:00Z</dcterms:created>
  <dcterms:modified xsi:type="dcterms:W3CDTF">2020-04-02T11:23:00Z</dcterms:modified>
</cp:coreProperties>
</file>